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E996" w14:textId="6889DB34" w:rsidR="00D34D8E" w:rsidRPr="007A2FB4" w:rsidRDefault="006D0939" w:rsidP="007A2FB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 wp14:anchorId="1280C12D" wp14:editId="46571A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75422" cy="71437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2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FD98F" w14:textId="0BAB3BD3" w:rsidR="00EF682F" w:rsidRDefault="006D0939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b/>
          <w:sz w:val="24"/>
        </w:rPr>
        <w:t>Intakevragenlijs</w:t>
      </w:r>
      <w:r>
        <w:rPr>
          <w:rFonts w:ascii="Arial" w:hAnsi="Arial" w:cs="Arial"/>
          <w:b/>
          <w:sz w:val="24"/>
        </w:rPr>
        <w:t>t</w:t>
      </w:r>
    </w:p>
    <w:p w14:paraId="2ECA3A63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52495B53" w14:textId="77777777" w:rsidR="006D0939" w:rsidRDefault="006D0939" w:rsidP="007A2FB4">
      <w:pPr>
        <w:jc w:val="both"/>
        <w:rPr>
          <w:rFonts w:ascii="Arial" w:hAnsi="Arial" w:cs="Arial"/>
          <w:sz w:val="20"/>
        </w:rPr>
      </w:pPr>
    </w:p>
    <w:p w14:paraId="572CD930" w14:textId="77777777" w:rsidR="005D6884" w:rsidRDefault="005D6884" w:rsidP="007A2FB4">
      <w:pPr>
        <w:jc w:val="both"/>
        <w:rPr>
          <w:rFonts w:ascii="Arial" w:hAnsi="Arial" w:cs="Arial"/>
          <w:sz w:val="20"/>
        </w:rPr>
      </w:pPr>
    </w:p>
    <w:p w14:paraId="1F2EAFF9" w14:textId="37CCA9F3" w:rsidR="00843017" w:rsidRPr="007A2FB4" w:rsidRDefault="000C3EC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Naam</w:t>
      </w:r>
      <w:r w:rsidR="00B21A22" w:rsidRPr="007A2FB4">
        <w:rPr>
          <w:rFonts w:ascii="Arial" w:hAnsi="Arial" w:cs="Arial"/>
          <w:sz w:val="20"/>
        </w:rPr>
        <w:t xml:space="preserve"> van uw kind</w:t>
      </w:r>
      <w:r w:rsidRPr="007A2FB4">
        <w:rPr>
          <w:rFonts w:ascii="Arial" w:hAnsi="Arial" w:cs="Arial"/>
          <w:sz w:val="20"/>
        </w:rPr>
        <w:t>:</w:t>
      </w:r>
      <w:r w:rsidR="007A2FB4">
        <w:rPr>
          <w:rFonts w:ascii="Arial" w:hAnsi="Arial" w:cs="Arial"/>
          <w:sz w:val="20"/>
        </w:rPr>
        <w:tab/>
      </w:r>
      <w:r w:rsidR="00843017" w:rsidRPr="007A2FB4">
        <w:rPr>
          <w:rFonts w:ascii="Arial" w:hAnsi="Arial" w:cs="Arial"/>
          <w:sz w:val="20"/>
        </w:rPr>
        <w:t xml:space="preserve"> </w:t>
      </w:r>
    </w:p>
    <w:p w14:paraId="6E94DE2D" w14:textId="77777777" w:rsidR="005D6884" w:rsidRDefault="005D6884" w:rsidP="007A2FB4">
      <w:pPr>
        <w:jc w:val="both"/>
        <w:rPr>
          <w:rFonts w:ascii="Arial" w:hAnsi="Arial" w:cs="Arial"/>
          <w:sz w:val="20"/>
        </w:rPr>
      </w:pPr>
    </w:p>
    <w:p w14:paraId="5D21AC49" w14:textId="6F637FDB" w:rsidR="00B21A22" w:rsidRPr="007A2FB4" w:rsidRDefault="00B21A22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Huidige school:</w:t>
      </w:r>
      <w:r w:rsidR="007A2FB4">
        <w:rPr>
          <w:rFonts w:ascii="Arial" w:hAnsi="Arial" w:cs="Arial"/>
          <w:sz w:val="20"/>
        </w:rPr>
        <w:tab/>
      </w:r>
      <w:r w:rsidR="009B7D3A" w:rsidRPr="007A2FB4">
        <w:rPr>
          <w:rFonts w:ascii="Arial" w:hAnsi="Arial" w:cs="Arial"/>
          <w:sz w:val="20"/>
        </w:rPr>
        <w:t xml:space="preserve"> </w:t>
      </w:r>
    </w:p>
    <w:p w14:paraId="6FDB5BA3" w14:textId="77777777" w:rsidR="00312C6F" w:rsidRPr="007A2FB4" w:rsidRDefault="00312C6F" w:rsidP="007A2FB4">
      <w:pPr>
        <w:jc w:val="both"/>
        <w:rPr>
          <w:rFonts w:ascii="Arial" w:hAnsi="Arial" w:cs="Arial"/>
          <w:sz w:val="20"/>
        </w:rPr>
      </w:pPr>
    </w:p>
    <w:p w14:paraId="4D57645D" w14:textId="77777777" w:rsidR="003E19F1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W</w:t>
      </w:r>
      <w:r w:rsidR="00312C6F" w:rsidRPr="007A2FB4">
        <w:rPr>
          <w:rFonts w:ascii="Arial" w:hAnsi="Arial" w:cs="Arial"/>
          <w:sz w:val="20"/>
        </w:rPr>
        <w:t>e zijn van plan om in te schrijven voor</w:t>
      </w:r>
      <w:r w:rsidR="008F376F" w:rsidRPr="007A2FB4">
        <w:rPr>
          <w:rFonts w:ascii="Arial" w:hAnsi="Arial" w:cs="Arial"/>
          <w:sz w:val="20"/>
        </w:rPr>
        <w:t xml:space="preserve"> (dit geeft ons een indicatie)</w:t>
      </w:r>
      <w:r w:rsidR="00312C6F" w:rsidRPr="007A2FB4">
        <w:rPr>
          <w:rFonts w:ascii="Arial" w:hAnsi="Arial" w:cs="Arial"/>
          <w:sz w:val="20"/>
        </w:rPr>
        <w:t>:</w:t>
      </w:r>
    </w:p>
    <w:p w14:paraId="2CB23035" w14:textId="71BA93E2" w:rsid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vw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havo/vw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vmbo/hav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gemengd-theoretisch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/gemengd-theoretisch</w:t>
      </w:r>
    </w:p>
    <w:p w14:paraId="50FF6B0C" w14:textId="60E964A6" w:rsidR="006E6503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 regulier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basis regulier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 kerntea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basis kerntea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Were Di Drie</w:t>
      </w:r>
    </w:p>
    <w:p w14:paraId="601C5916" w14:textId="3ADF5B21" w:rsidR="005D6884" w:rsidRPr="007A2FB4" w:rsidRDefault="005D6884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erjaar: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2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3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4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5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 6</w:t>
      </w:r>
    </w:p>
    <w:p w14:paraId="7C238461" w14:textId="77777777" w:rsidR="0078077D" w:rsidRPr="007A2FB4" w:rsidRDefault="0078077D" w:rsidP="007A2FB4">
      <w:pPr>
        <w:jc w:val="both"/>
        <w:rPr>
          <w:rFonts w:ascii="Arial" w:hAnsi="Arial" w:cs="Arial"/>
          <w:b/>
          <w:sz w:val="20"/>
        </w:rPr>
      </w:pPr>
    </w:p>
    <w:p w14:paraId="799A8202" w14:textId="2A84249A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5D6884">
        <w:rPr>
          <w:rFonts w:ascii="Arial" w:hAnsi="Arial" w:cs="Arial"/>
          <w:sz w:val="20"/>
        </w:rPr>
        <w:t>U</w:t>
      </w:r>
      <w:r w:rsidR="0078077D" w:rsidRPr="007A2FB4">
        <w:rPr>
          <w:rFonts w:ascii="Arial" w:hAnsi="Arial" w:cs="Arial"/>
          <w:sz w:val="20"/>
        </w:rPr>
        <w:t xml:space="preserve">w kind </w:t>
      </w:r>
      <w:r w:rsidR="005D6884">
        <w:rPr>
          <w:rFonts w:ascii="Arial" w:hAnsi="Arial" w:cs="Arial"/>
          <w:sz w:val="20"/>
        </w:rPr>
        <w:t>heeft</w:t>
      </w:r>
      <w:r w:rsidR="00610043" w:rsidRPr="007A2FB4">
        <w:rPr>
          <w:rFonts w:ascii="Arial" w:hAnsi="Arial" w:cs="Arial"/>
          <w:sz w:val="20"/>
        </w:rPr>
        <w:t xml:space="preserve"> LWOO.</w:t>
      </w:r>
    </w:p>
    <w:p w14:paraId="377A81D6" w14:textId="67CC2B00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Uw kind</w:t>
      </w:r>
      <w:r w:rsidR="008F376F" w:rsidRPr="007A2FB4"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 xml:space="preserve">heeft </w:t>
      </w:r>
      <w:r w:rsidR="008F376F" w:rsidRPr="007A2FB4">
        <w:rPr>
          <w:rFonts w:ascii="Arial" w:hAnsi="Arial" w:cs="Arial"/>
          <w:sz w:val="20"/>
        </w:rPr>
        <w:t>een verklaring</w:t>
      </w:r>
      <w:r w:rsidR="0078077D" w:rsidRPr="007A2FB4">
        <w:rPr>
          <w:rFonts w:ascii="Arial" w:hAnsi="Arial" w:cs="Arial"/>
          <w:sz w:val="20"/>
        </w:rPr>
        <w:t xml:space="preserve"> van </w:t>
      </w:r>
      <w:r w:rsidR="006D0939">
        <w:rPr>
          <w:rFonts w:ascii="Arial" w:hAnsi="Arial" w:cs="Arial"/>
          <w:sz w:val="20"/>
        </w:rPr>
        <w:t xml:space="preserve">ernstige </w:t>
      </w:r>
      <w:r w:rsidR="0078077D" w:rsidRPr="007A2FB4">
        <w:rPr>
          <w:rFonts w:ascii="Arial" w:hAnsi="Arial" w:cs="Arial"/>
          <w:sz w:val="20"/>
        </w:rPr>
        <w:t>dyslexie/ dyscalculie</w:t>
      </w:r>
    </w:p>
    <w:p w14:paraId="71D3B300" w14:textId="7E10D5D1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E</w:t>
      </w:r>
      <w:r w:rsidR="0078077D" w:rsidRPr="007A2FB4">
        <w:rPr>
          <w:rFonts w:ascii="Arial" w:hAnsi="Arial" w:cs="Arial"/>
          <w:sz w:val="20"/>
        </w:rPr>
        <w:t xml:space="preserve">r </w:t>
      </w:r>
      <w:r w:rsidR="00610043" w:rsidRPr="007A2FB4">
        <w:rPr>
          <w:rFonts w:ascii="Arial" w:hAnsi="Arial" w:cs="Arial"/>
          <w:sz w:val="20"/>
        </w:rPr>
        <w:t xml:space="preserve">is </w:t>
      </w:r>
      <w:r w:rsidR="0078077D" w:rsidRPr="007A2FB4">
        <w:rPr>
          <w:rFonts w:ascii="Arial" w:hAnsi="Arial" w:cs="Arial"/>
          <w:sz w:val="20"/>
        </w:rPr>
        <w:t xml:space="preserve">sprake van een </w:t>
      </w:r>
      <w:r w:rsidR="007A2FB4" w:rsidRPr="007A2FB4">
        <w:rPr>
          <w:rFonts w:ascii="Arial" w:hAnsi="Arial" w:cs="Arial"/>
          <w:sz w:val="20"/>
        </w:rPr>
        <w:t>(</w:t>
      </w:r>
      <w:proofErr w:type="spellStart"/>
      <w:r w:rsidR="0078077D" w:rsidRPr="007A2FB4">
        <w:rPr>
          <w:rFonts w:ascii="Arial" w:hAnsi="Arial" w:cs="Arial"/>
          <w:sz w:val="20"/>
        </w:rPr>
        <w:t>ontwikkeling</w:t>
      </w:r>
      <w:r w:rsidR="007A2FB4">
        <w:rPr>
          <w:rFonts w:ascii="Arial" w:hAnsi="Arial" w:cs="Arial"/>
          <w:sz w:val="20"/>
        </w:rPr>
        <w:t>s</w:t>
      </w:r>
      <w:proofErr w:type="spellEnd"/>
      <w:r w:rsidR="007A2FB4" w:rsidRPr="007A2FB4">
        <w:rPr>
          <w:rFonts w:ascii="Arial" w:hAnsi="Arial" w:cs="Arial"/>
          <w:sz w:val="20"/>
        </w:rPr>
        <w:t>)</w:t>
      </w:r>
      <w:r w:rsidR="0078077D" w:rsidRPr="007A2FB4">
        <w:rPr>
          <w:rFonts w:ascii="Arial" w:hAnsi="Arial" w:cs="Arial"/>
          <w:sz w:val="20"/>
        </w:rPr>
        <w:t>stoornis (</w:t>
      </w:r>
      <w:r w:rsidR="0025763B">
        <w:rPr>
          <w:rFonts w:ascii="Arial" w:hAnsi="Arial" w:cs="Arial"/>
          <w:sz w:val="20"/>
        </w:rPr>
        <w:t>ASS</w:t>
      </w:r>
      <w:r w:rsidR="0078077D" w:rsidRPr="007A2FB4">
        <w:rPr>
          <w:rFonts w:ascii="Arial" w:hAnsi="Arial" w:cs="Arial"/>
          <w:sz w:val="20"/>
        </w:rPr>
        <w:t>, PDD-NOS, AD</w:t>
      </w:r>
      <w:r w:rsidR="0025763B">
        <w:rPr>
          <w:rFonts w:ascii="Arial" w:hAnsi="Arial" w:cs="Arial"/>
          <w:sz w:val="20"/>
        </w:rPr>
        <w:t>(H)</w:t>
      </w:r>
      <w:r w:rsidR="0078077D" w:rsidRPr="007A2FB4">
        <w:rPr>
          <w:rFonts w:ascii="Arial" w:hAnsi="Arial" w:cs="Arial"/>
          <w:sz w:val="20"/>
        </w:rPr>
        <w:t>D</w:t>
      </w:r>
      <w:r w:rsidR="007A2FB4" w:rsidRPr="007A2FB4">
        <w:rPr>
          <w:rFonts w:ascii="Arial" w:hAnsi="Arial" w:cs="Arial"/>
          <w:sz w:val="20"/>
        </w:rPr>
        <w:t xml:space="preserve">, DCD </w:t>
      </w:r>
      <w:r w:rsidR="0078077D" w:rsidRPr="007A2FB4">
        <w:rPr>
          <w:rFonts w:ascii="Arial" w:hAnsi="Arial" w:cs="Arial"/>
          <w:sz w:val="20"/>
        </w:rPr>
        <w:t>of NLD)</w:t>
      </w:r>
    </w:p>
    <w:p w14:paraId="6186F30B" w14:textId="66E7B96C" w:rsidR="007A2FB4" w:rsidRPr="007A2FB4" w:rsidRDefault="006E6503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7A2FB4" w:rsidRPr="007A2FB4">
        <w:rPr>
          <w:rFonts w:ascii="Arial" w:hAnsi="Arial" w:cs="Arial"/>
          <w:sz w:val="20"/>
        </w:rPr>
        <w:t>Er is sprake van een cluster 2 indicatie (ESM, TOS, slechthorend)</w:t>
      </w:r>
    </w:p>
    <w:p w14:paraId="2F965DD8" w14:textId="0BED922B" w:rsidR="005D6884" w:rsidRPr="007A2FB4" w:rsidRDefault="005D6884" w:rsidP="005D688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Geen van bovenstaande problematieken</w:t>
      </w:r>
    </w:p>
    <w:p w14:paraId="038D6E4D" w14:textId="77777777" w:rsidR="0096628D" w:rsidRDefault="0096628D" w:rsidP="007A2FB4">
      <w:pPr>
        <w:jc w:val="both"/>
        <w:rPr>
          <w:rFonts w:ascii="Arial" w:hAnsi="Arial" w:cs="Arial"/>
          <w:sz w:val="20"/>
        </w:rPr>
      </w:pPr>
    </w:p>
    <w:p w14:paraId="51DFA415" w14:textId="77777777" w:rsidR="007A2FB4" w:rsidRPr="007A2FB4" w:rsidRDefault="007A2FB4" w:rsidP="007A2FB4">
      <w:pPr>
        <w:jc w:val="both"/>
        <w:rPr>
          <w:rFonts w:ascii="Arial" w:hAnsi="Arial" w:cs="Arial"/>
          <w:sz w:val="20"/>
          <w:u w:val="single"/>
        </w:rPr>
      </w:pPr>
      <w:r w:rsidRPr="007A2FB4">
        <w:rPr>
          <w:rFonts w:ascii="Arial" w:hAnsi="Arial" w:cs="Arial"/>
          <w:sz w:val="20"/>
          <w:u w:val="single"/>
        </w:rPr>
        <w:t>Intakevragenlijst:</w:t>
      </w:r>
    </w:p>
    <w:p w14:paraId="74C72A3D" w14:textId="77777777" w:rsidR="006E6503" w:rsidRDefault="006E6503" w:rsidP="007A2FB4">
      <w:pPr>
        <w:jc w:val="both"/>
        <w:rPr>
          <w:rFonts w:ascii="Arial" w:hAnsi="Arial" w:cs="Arial"/>
          <w:sz w:val="20"/>
        </w:rPr>
      </w:pPr>
    </w:p>
    <w:p w14:paraId="13F50BEB" w14:textId="0A45FFC8" w:rsidR="00220EB3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S</w:t>
      </w:r>
      <w:r w:rsidR="008F376F" w:rsidRPr="007A2FB4">
        <w:rPr>
          <w:rFonts w:ascii="Arial" w:hAnsi="Arial" w:cs="Arial"/>
          <w:sz w:val="20"/>
        </w:rPr>
        <w:t xml:space="preserve">amen met de informatie van de </w:t>
      </w:r>
      <w:r w:rsidR="005D6147">
        <w:rPr>
          <w:rFonts w:ascii="Arial" w:hAnsi="Arial" w:cs="Arial"/>
          <w:sz w:val="20"/>
        </w:rPr>
        <w:t>huidige school</w:t>
      </w:r>
      <w:r w:rsidR="008F376F" w:rsidRPr="007A2FB4">
        <w:rPr>
          <w:rFonts w:ascii="Arial" w:hAnsi="Arial" w:cs="Arial"/>
          <w:sz w:val="20"/>
        </w:rPr>
        <w:t xml:space="preserve"> willen we uw antwoorden gebruiken bij de begeleiding van uw kind, zo</w:t>
      </w:r>
      <w:r w:rsidR="00610043" w:rsidRPr="007A2FB4">
        <w:rPr>
          <w:rFonts w:ascii="Arial" w:hAnsi="Arial" w:cs="Arial"/>
          <w:sz w:val="20"/>
        </w:rPr>
        <w:t>dat hij</w:t>
      </w:r>
      <w:r w:rsidR="008F376F" w:rsidRPr="007A2FB4">
        <w:rPr>
          <w:rFonts w:ascii="Arial" w:hAnsi="Arial" w:cs="Arial"/>
          <w:sz w:val="20"/>
        </w:rPr>
        <w:t xml:space="preserve">/zij een goede start op </w:t>
      </w:r>
      <w:r w:rsidR="00610043" w:rsidRPr="007A2FB4">
        <w:rPr>
          <w:rFonts w:ascii="Arial" w:hAnsi="Arial" w:cs="Arial"/>
          <w:sz w:val="20"/>
        </w:rPr>
        <w:t xml:space="preserve">onze </w:t>
      </w:r>
      <w:r w:rsidR="008F376F" w:rsidRPr="007A2FB4">
        <w:rPr>
          <w:rFonts w:ascii="Arial" w:hAnsi="Arial" w:cs="Arial"/>
          <w:sz w:val="20"/>
        </w:rPr>
        <w:t xml:space="preserve">school </w:t>
      </w:r>
      <w:r w:rsidRPr="007A2FB4">
        <w:rPr>
          <w:rFonts w:ascii="Arial" w:hAnsi="Arial" w:cs="Arial"/>
          <w:sz w:val="20"/>
        </w:rPr>
        <w:t>maakt</w:t>
      </w:r>
      <w:r w:rsidR="00610043" w:rsidRPr="007A2FB4">
        <w:rPr>
          <w:rFonts w:ascii="Arial" w:hAnsi="Arial" w:cs="Arial"/>
          <w:sz w:val="20"/>
        </w:rPr>
        <w:t>.</w:t>
      </w:r>
    </w:p>
    <w:p w14:paraId="3AD6FBFB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648D9C35" w14:textId="77777777" w:rsidR="00220EB3" w:rsidRPr="007A2FB4" w:rsidRDefault="004961E0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Lees onderstaande zinnen en </w:t>
      </w:r>
      <w:r w:rsidR="007A2FB4" w:rsidRPr="007A2FB4">
        <w:rPr>
          <w:rFonts w:ascii="Arial" w:hAnsi="Arial" w:cs="Arial"/>
          <w:sz w:val="20"/>
        </w:rPr>
        <w:t>vul het nummer in</w:t>
      </w:r>
      <w:r w:rsidR="00B65964" w:rsidRPr="007A2FB4">
        <w:rPr>
          <w:rFonts w:ascii="Arial" w:hAnsi="Arial" w:cs="Arial"/>
          <w:sz w:val="20"/>
        </w:rPr>
        <w:t xml:space="preserve"> wat </w:t>
      </w:r>
      <w:r w:rsidR="00220EB3" w:rsidRPr="007A2FB4">
        <w:rPr>
          <w:rFonts w:ascii="Arial" w:hAnsi="Arial" w:cs="Arial"/>
          <w:sz w:val="20"/>
        </w:rPr>
        <w:t xml:space="preserve">het beste </w:t>
      </w:r>
      <w:r w:rsidR="007A2FB4" w:rsidRPr="007A2FB4">
        <w:rPr>
          <w:rFonts w:ascii="Arial" w:hAnsi="Arial" w:cs="Arial"/>
          <w:sz w:val="20"/>
        </w:rPr>
        <w:t>bij uw kind past.</w:t>
      </w:r>
    </w:p>
    <w:p w14:paraId="27AE76CC" w14:textId="77777777" w:rsidR="007D17A6" w:rsidRPr="007A2FB4" w:rsidRDefault="00C04C0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De </w:t>
      </w:r>
      <w:r w:rsidR="00220EB3" w:rsidRPr="007A2FB4">
        <w:rPr>
          <w:rFonts w:ascii="Arial" w:hAnsi="Arial" w:cs="Arial"/>
          <w:sz w:val="20"/>
        </w:rPr>
        <w:t xml:space="preserve">betekenis van de </w:t>
      </w:r>
      <w:r w:rsidRPr="007A2FB4">
        <w:rPr>
          <w:rFonts w:ascii="Arial" w:hAnsi="Arial" w:cs="Arial"/>
          <w:sz w:val="20"/>
        </w:rPr>
        <w:t>nummers zijn:</w:t>
      </w:r>
    </w:p>
    <w:p w14:paraId="6B1025E8" w14:textId="77777777" w:rsidR="00EF682F" w:rsidRPr="007A2FB4" w:rsidRDefault="004961E0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Héél</w:t>
      </w:r>
      <w:r w:rsidR="00EF682F" w:rsidRPr="007A2FB4">
        <w:rPr>
          <w:rFonts w:ascii="Arial" w:hAnsi="Arial" w:cs="Arial"/>
          <w:sz w:val="20"/>
        </w:rPr>
        <w:t xml:space="preserve"> </w:t>
      </w:r>
      <w:r w:rsidR="00F20657" w:rsidRPr="007A2FB4">
        <w:rPr>
          <w:rFonts w:ascii="Arial" w:hAnsi="Arial" w:cs="Arial"/>
          <w:sz w:val="20"/>
        </w:rPr>
        <w:t>groot</w:t>
      </w:r>
      <w:r w:rsidR="00EF682F" w:rsidRPr="007A2FB4">
        <w:rPr>
          <w:rFonts w:ascii="Arial" w:hAnsi="Arial" w:cs="Arial"/>
          <w:sz w:val="20"/>
        </w:rPr>
        <w:t xml:space="preserve"> probleem</w:t>
      </w:r>
      <w:r w:rsidR="00EF682F" w:rsidRPr="007A2FB4">
        <w:rPr>
          <w:rFonts w:ascii="Arial" w:hAnsi="Arial" w:cs="Arial"/>
          <w:sz w:val="20"/>
        </w:rPr>
        <w:tab/>
        <w:t>1</w:t>
      </w:r>
    </w:p>
    <w:p w14:paraId="658B1F27" w14:textId="77777777" w:rsidR="00EF682F" w:rsidRPr="007A2FB4" w:rsidRDefault="00F2065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Groot</w:t>
      </w:r>
      <w:r w:rsidR="00EF682F" w:rsidRPr="007A2FB4">
        <w:rPr>
          <w:rFonts w:ascii="Arial" w:hAnsi="Arial" w:cs="Arial"/>
          <w:sz w:val="20"/>
        </w:rPr>
        <w:t xml:space="preserve"> probleem</w:t>
      </w:r>
      <w:r w:rsidR="00EF682F" w:rsidRPr="007A2FB4">
        <w:rPr>
          <w:rFonts w:ascii="Arial" w:hAnsi="Arial" w:cs="Arial"/>
          <w:sz w:val="20"/>
        </w:rPr>
        <w:tab/>
      </w:r>
      <w:r w:rsidR="00EF682F" w:rsidRPr="007A2FB4">
        <w:rPr>
          <w:rFonts w:ascii="Arial" w:hAnsi="Arial" w:cs="Arial"/>
          <w:sz w:val="20"/>
        </w:rPr>
        <w:tab/>
      </w:r>
      <w:r w:rsidR="007A2FB4">
        <w:rPr>
          <w:rFonts w:ascii="Arial" w:hAnsi="Arial" w:cs="Arial"/>
          <w:sz w:val="20"/>
        </w:rPr>
        <w:t>2</w:t>
      </w:r>
    </w:p>
    <w:p w14:paraId="25370E56" w14:textId="77777777" w:rsidR="00EF682F" w:rsidRPr="007A2FB4" w:rsidRDefault="00EF682F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Gemiddeld</w:t>
      </w:r>
      <w:r w:rsidR="00F20657" w:rsidRPr="007A2FB4">
        <w:rPr>
          <w:rFonts w:ascii="Arial" w:hAnsi="Arial" w:cs="Arial"/>
          <w:sz w:val="20"/>
        </w:rPr>
        <w:tab/>
      </w:r>
      <w:r w:rsidRPr="007A2FB4">
        <w:rPr>
          <w:rFonts w:ascii="Arial" w:hAnsi="Arial" w:cs="Arial"/>
          <w:sz w:val="20"/>
        </w:rPr>
        <w:tab/>
        <w:t>3</w:t>
      </w:r>
    </w:p>
    <w:p w14:paraId="4C2DB3B0" w14:textId="77777777" w:rsidR="00EF682F" w:rsidRPr="007A2FB4" w:rsidRDefault="00F2065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Klein</w:t>
      </w:r>
      <w:r w:rsidR="00EF682F" w:rsidRPr="007A2FB4">
        <w:rPr>
          <w:rFonts w:ascii="Arial" w:hAnsi="Arial" w:cs="Arial"/>
          <w:sz w:val="20"/>
        </w:rPr>
        <w:t xml:space="preserve"> probleem</w:t>
      </w:r>
      <w:r w:rsidR="00EF682F" w:rsidRPr="007A2FB4">
        <w:rPr>
          <w:rFonts w:ascii="Arial" w:hAnsi="Arial" w:cs="Arial"/>
          <w:sz w:val="20"/>
        </w:rPr>
        <w:tab/>
      </w:r>
      <w:r w:rsidR="00EF682F" w:rsidRPr="007A2FB4">
        <w:rPr>
          <w:rFonts w:ascii="Arial" w:hAnsi="Arial" w:cs="Arial"/>
          <w:sz w:val="20"/>
        </w:rPr>
        <w:tab/>
        <w:t>4</w:t>
      </w:r>
    </w:p>
    <w:p w14:paraId="1053347E" w14:textId="77777777" w:rsidR="00EF682F" w:rsidRPr="007A2FB4" w:rsidRDefault="0084301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Geen probleem</w:t>
      </w:r>
      <w:r w:rsidRPr="007A2FB4">
        <w:rPr>
          <w:rFonts w:ascii="Arial" w:hAnsi="Arial" w:cs="Arial"/>
          <w:sz w:val="20"/>
        </w:rPr>
        <w:tab/>
      </w:r>
      <w:r w:rsidRPr="007A2FB4">
        <w:rPr>
          <w:rFonts w:ascii="Arial" w:hAnsi="Arial" w:cs="Arial"/>
          <w:sz w:val="20"/>
        </w:rPr>
        <w:tab/>
      </w:r>
      <w:r w:rsidR="00EF682F" w:rsidRPr="007A2FB4">
        <w:rPr>
          <w:rFonts w:ascii="Arial" w:hAnsi="Arial" w:cs="Arial"/>
          <w:sz w:val="20"/>
        </w:rPr>
        <w:t>5</w:t>
      </w:r>
    </w:p>
    <w:p w14:paraId="6311792C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30627E0D" w14:textId="3C26B86B" w:rsidR="0078077D" w:rsidRPr="007A2FB4" w:rsidRDefault="0025768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Mijn kind</w:t>
      </w:r>
      <w:r w:rsidR="007A2FB4" w:rsidRPr="007A2FB4">
        <w:rPr>
          <w:rFonts w:ascii="Arial" w:hAnsi="Arial" w:cs="Arial"/>
          <w:sz w:val="20"/>
        </w:rPr>
        <w:t>:</w:t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</w:r>
      <w:r w:rsidR="006E6503">
        <w:rPr>
          <w:rFonts w:ascii="Arial" w:hAnsi="Arial" w:cs="Arial"/>
          <w:sz w:val="20"/>
        </w:rPr>
        <w:tab/>
        <w:t>1, 2, 3, 4 of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6"/>
        <w:gridCol w:w="1506"/>
      </w:tblGrid>
      <w:tr w:rsidR="0084126B" w:rsidRPr="007A2FB4" w14:paraId="384D038C" w14:textId="77777777" w:rsidTr="0084126B">
        <w:tc>
          <w:tcPr>
            <w:tcW w:w="7556" w:type="dxa"/>
          </w:tcPr>
          <w:p w14:paraId="18DC16B1" w14:textId="301DF799" w:rsidR="0084126B" w:rsidRPr="007A2FB4" w:rsidRDefault="0084126B" w:rsidP="007A2F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7A2FB4">
              <w:rPr>
                <w:rFonts w:ascii="Arial" w:hAnsi="Arial" w:cs="Arial"/>
                <w:sz w:val="20"/>
              </w:rPr>
              <w:t>. heeft moeite met plannen</w:t>
            </w:r>
          </w:p>
        </w:tc>
        <w:tc>
          <w:tcPr>
            <w:tcW w:w="1506" w:type="dxa"/>
          </w:tcPr>
          <w:p w14:paraId="4E5F47A9" w14:textId="77777777" w:rsidR="0084126B" w:rsidRDefault="0084126B" w:rsidP="007A2FB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8077D" w:rsidRPr="007A2FB4" w14:paraId="4AC03494" w14:textId="77777777" w:rsidTr="0084126B">
        <w:tc>
          <w:tcPr>
            <w:tcW w:w="7556" w:type="dxa"/>
          </w:tcPr>
          <w:p w14:paraId="4D8A963C" w14:textId="5620C7C1" w:rsidR="0078077D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8077D" w:rsidRPr="007A2FB4">
              <w:rPr>
                <w:rFonts w:ascii="Arial" w:hAnsi="Arial" w:cs="Arial"/>
                <w:sz w:val="20"/>
              </w:rPr>
              <w:t>. vindt het moeilijk om een stappenplan te bedenken hoe hij/zij bepaalde taken aan moet pakken (bijv. weten wat hij/zij eerst moet doen, wat daarna etc.)</w:t>
            </w:r>
          </w:p>
        </w:tc>
        <w:tc>
          <w:tcPr>
            <w:tcW w:w="1506" w:type="dxa"/>
          </w:tcPr>
          <w:p w14:paraId="58B249A5" w14:textId="75617BB5" w:rsidR="0078077D" w:rsidRPr="007A2FB4" w:rsidRDefault="0078077D" w:rsidP="007A2FB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339F" w:rsidRPr="007A2FB4" w14:paraId="73BA32BB" w14:textId="77777777" w:rsidTr="0084126B">
        <w:trPr>
          <w:trHeight w:val="547"/>
        </w:trPr>
        <w:tc>
          <w:tcPr>
            <w:tcW w:w="7556" w:type="dxa"/>
          </w:tcPr>
          <w:p w14:paraId="4AADF259" w14:textId="77D3175A" w:rsidR="0064339F" w:rsidRPr="007A2FB4" w:rsidRDefault="0084126B" w:rsidP="007A2F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4339F" w:rsidRPr="007A2FB4">
              <w:rPr>
                <w:rFonts w:ascii="Arial" w:hAnsi="Arial" w:cs="Arial"/>
                <w:sz w:val="20"/>
              </w:rPr>
              <w:t>. raakt snel in de war bij het plannen van grote huiswerkopdrachten of opdrachten die hij/zij over langere tijd pas af hoeft te hebben (bijvoorbeeld een spreekbeurt/ boekbespreking)</w:t>
            </w:r>
          </w:p>
        </w:tc>
        <w:tc>
          <w:tcPr>
            <w:tcW w:w="1506" w:type="dxa"/>
          </w:tcPr>
          <w:p w14:paraId="0E371F58" w14:textId="20AC229B" w:rsidR="0064339F" w:rsidRPr="007A2FB4" w:rsidRDefault="0064339F" w:rsidP="007A2FB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2BB82CD3" w14:textId="77777777" w:rsidTr="0084126B">
        <w:trPr>
          <w:trHeight w:val="176"/>
        </w:trPr>
        <w:tc>
          <w:tcPr>
            <w:tcW w:w="7556" w:type="dxa"/>
          </w:tcPr>
          <w:p w14:paraId="49391FE0" w14:textId="2FD3B155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4. raakt verstrikt in details en verliest dan het algemene overzicht</w:t>
            </w:r>
          </w:p>
        </w:tc>
        <w:tc>
          <w:tcPr>
            <w:tcW w:w="1506" w:type="dxa"/>
          </w:tcPr>
          <w:p w14:paraId="2F88BC9A" w14:textId="28F1BF4D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70043172" w14:textId="77777777" w:rsidTr="0084126B">
        <w:trPr>
          <w:trHeight w:val="232"/>
        </w:trPr>
        <w:tc>
          <w:tcPr>
            <w:tcW w:w="7556" w:type="dxa"/>
          </w:tcPr>
          <w:p w14:paraId="539C5C10" w14:textId="52C96AAA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7A2FB4">
              <w:rPr>
                <w:rFonts w:ascii="Arial" w:hAnsi="Arial" w:cs="Arial"/>
                <w:sz w:val="20"/>
              </w:rPr>
              <w:t>. vindt het moeilijk om in te schatten hoeveel tijd hij/zij nodig heeft voor het huiswerk</w:t>
            </w:r>
          </w:p>
        </w:tc>
        <w:tc>
          <w:tcPr>
            <w:tcW w:w="1506" w:type="dxa"/>
          </w:tcPr>
          <w:p w14:paraId="3084C19B" w14:textId="4013DADF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2430E1F9" w14:textId="77777777" w:rsidTr="0084126B">
        <w:trPr>
          <w:trHeight w:val="232"/>
        </w:trPr>
        <w:tc>
          <w:tcPr>
            <w:tcW w:w="7556" w:type="dxa"/>
          </w:tcPr>
          <w:p w14:paraId="6BE9CFF5" w14:textId="494A86EB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7A2FB4">
              <w:rPr>
                <w:rFonts w:ascii="Arial" w:hAnsi="Arial" w:cs="Arial"/>
                <w:sz w:val="20"/>
              </w:rPr>
              <w:t>. zegt vaak “Dat doe ik later wel”, en vergeet het vervolgens</w:t>
            </w:r>
          </w:p>
        </w:tc>
        <w:tc>
          <w:tcPr>
            <w:tcW w:w="1506" w:type="dxa"/>
          </w:tcPr>
          <w:p w14:paraId="03DBD96D" w14:textId="455F004B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0A3BCB00" w14:textId="77777777" w:rsidTr="0084126B">
        <w:trPr>
          <w:trHeight w:val="232"/>
        </w:trPr>
        <w:tc>
          <w:tcPr>
            <w:tcW w:w="7556" w:type="dxa"/>
          </w:tcPr>
          <w:p w14:paraId="44D243C6" w14:textId="1A211471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7A2FB4">
              <w:rPr>
                <w:rFonts w:ascii="Arial" w:hAnsi="Arial" w:cs="Arial"/>
                <w:sz w:val="20"/>
              </w:rPr>
              <w:t>. vergeet zijn huiswerk te maken</w:t>
            </w:r>
          </w:p>
        </w:tc>
        <w:tc>
          <w:tcPr>
            <w:tcW w:w="1506" w:type="dxa"/>
          </w:tcPr>
          <w:p w14:paraId="517ED846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0A157E17" w14:textId="77777777" w:rsidTr="0084126B">
        <w:trPr>
          <w:trHeight w:val="232"/>
        </w:trPr>
        <w:tc>
          <w:tcPr>
            <w:tcW w:w="7556" w:type="dxa"/>
          </w:tcPr>
          <w:p w14:paraId="19275465" w14:textId="443453B3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7A2FB4">
              <w:rPr>
                <w:rFonts w:ascii="Arial" w:hAnsi="Arial" w:cs="Arial"/>
                <w:sz w:val="20"/>
              </w:rPr>
              <w:t>. raakt snel spullen kwijt (denk aan jas, sleutels, sportkleren etc.)</w:t>
            </w:r>
          </w:p>
        </w:tc>
        <w:tc>
          <w:tcPr>
            <w:tcW w:w="1506" w:type="dxa"/>
          </w:tcPr>
          <w:p w14:paraId="14DD5513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7987BBF0" w14:textId="77777777" w:rsidTr="0084126B">
        <w:trPr>
          <w:trHeight w:val="232"/>
        </w:trPr>
        <w:tc>
          <w:tcPr>
            <w:tcW w:w="7556" w:type="dxa"/>
          </w:tcPr>
          <w:p w14:paraId="587903B6" w14:textId="4B36169F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7A2FB4">
              <w:rPr>
                <w:rFonts w:ascii="Arial" w:hAnsi="Arial" w:cs="Arial"/>
                <w:sz w:val="20"/>
              </w:rPr>
              <w:t>. vergeet halverwege een opdracht wat hij/zij aan het doen was</w:t>
            </w:r>
          </w:p>
        </w:tc>
        <w:tc>
          <w:tcPr>
            <w:tcW w:w="1506" w:type="dxa"/>
          </w:tcPr>
          <w:p w14:paraId="35903D2D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4492C2FE" w14:textId="77777777" w:rsidTr="0084126B">
        <w:trPr>
          <w:trHeight w:val="232"/>
        </w:trPr>
        <w:tc>
          <w:tcPr>
            <w:tcW w:w="7556" w:type="dxa"/>
          </w:tcPr>
          <w:p w14:paraId="58739358" w14:textId="2421DAB6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7A2FB4">
              <w:rPr>
                <w:rFonts w:ascii="Arial" w:hAnsi="Arial" w:cs="Arial"/>
                <w:sz w:val="20"/>
              </w:rPr>
              <w:t>. heeft niet in de gaten wat het effect is van zijn/haar gedrag en hoe dit overkomt op anderen</w:t>
            </w:r>
          </w:p>
        </w:tc>
        <w:tc>
          <w:tcPr>
            <w:tcW w:w="1506" w:type="dxa"/>
          </w:tcPr>
          <w:p w14:paraId="64E8730E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51C9B484" w14:textId="77777777" w:rsidTr="0084126B">
        <w:tc>
          <w:tcPr>
            <w:tcW w:w="7556" w:type="dxa"/>
          </w:tcPr>
          <w:p w14:paraId="0259C9DA" w14:textId="3F22C023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Pr="007A2FB4">
              <w:rPr>
                <w:rFonts w:ascii="Arial" w:hAnsi="Arial" w:cs="Arial"/>
                <w:sz w:val="20"/>
              </w:rPr>
              <w:t>. vindt het moeilijk om met veranderingen om te gaan</w:t>
            </w:r>
          </w:p>
        </w:tc>
        <w:tc>
          <w:tcPr>
            <w:tcW w:w="1506" w:type="dxa"/>
          </w:tcPr>
          <w:p w14:paraId="49A1731B" w14:textId="1DCC6EF5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2B8F2C91" w14:textId="77777777" w:rsidTr="0084126B">
        <w:tc>
          <w:tcPr>
            <w:tcW w:w="7556" w:type="dxa"/>
          </w:tcPr>
          <w:p w14:paraId="421F1767" w14:textId="1A72EF94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Pr="007A2FB4">
              <w:rPr>
                <w:rFonts w:ascii="Arial" w:hAnsi="Arial" w:cs="Arial"/>
                <w:sz w:val="20"/>
              </w:rPr>
              <w:t>. heeft moeite om met ‘open’ huiswerkopdrachten (bijv. “Bedenk een onderwerp voor een werkstuk”)</w:t>
            </w:r>
          </w:p>
        </w:tc>
        <w:tc>
          <w:tcPr>
            <w:tcW w:w="1506" w:type="dxa"/>
          </w:tcPr>
          <w:p w14:paraId="3DD19007" w14:textId="38A44E34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4D2ED0F4" w14:textId="77777777" w:rsidTr="0084126B">
        <w:tc>
          <w:tcPr>
            <w:tcW w:w="7556" w:type="dxa"/>
          </w:tcPr>
          <w:p w14:paraId="2EAD9037" w14:textId="219B6DFB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  <w:r w:rsidRPr="007A2FB4">
              <w:rPr>
                <w:rFonts w:ascii="Arial" w:hAnsi="Arial" w:cs="Arial"/>
                <w:sz w:val="20"/>
              </w:rPr>
              <w:t xml:space="preserve"> Als de eerste oplossing voor een probleem niet werkt, is het moeilijk om een tweede oplossing te bedenken</w:t>
            </w:r>
          </w:p>
        </w:tc>
        <w:tc>
          <w:tcPr>
            <w:tcW w:w="1506" w:type="dxa"/>
          </w:tcPr>
          <w:p w14:paraId="53826A24" w14:textId="16001DE5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264AA395" w14:textId="77777777" w:rsidTr="0084126B">
        <w:tc>
          <w:tcPr>
            <w:tcW w:w="7556" w:type="dxa"/>
          </w:tcPr>
          <w:p w14:paraId="1812ED5F" w14:textId="04E2B2FB" w:rsidR="0084126B" w:rsidRPr="007A2FB4" w:rsidRDefault="0084126B" w:rsidP="0084126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 xml:space="preserve">14. is snel afgeleid </w:t>
            </w:r>
          </w:p>
        </w:tc>
        <w:tc>
          <w:tcPr>
            <w:tcW w:w="1506" w:type="dxa"/>
          </w:tcPr>
          <w:p w14:paraId="292908FD" w14:textId="500D8AB6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13927040" w14:textId="77777777" w:rsidTr="0084126B">
        <w:tc>
          <w:tcPr>
            <w:tcW w:w="7556" w:type="dxa"/>
          </w:tcPr>
          <w:p w14:paraId="18726485" w14:textId="07F90946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 xml:space="preserve">15. vindt het moeilijk om huiswerk/ taken af te maken </w:t>
            </w:r>
          </w:p>
        </w:tc>
        <w:tc>
          <w:tcPr>
            <w:tcW w:w="1506" w:type="dxa"/>
          </w:tcPr>
          <w:p w14:paraId="7787108A" w14:textId="13739D37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005C7B53" w14:textId="77777777" w:rsidTr="0084126B">
        <w:tc>
          <w:tcPr>
            <w:tcW w:w="7556" w:type="dxa"/>
          </w:tcPr>
          <w:p w14:paraId="71422C9E" w14:textId="77E57DD8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16. heeft moeite om op zijn/ haar beurt te wachten</w:t>
            </w:r>
          </w:p>
        </w:tc>
        <w:tc>
          <w:tcPr>
            <w:tcW w:w="1506" w:type="dxa"/>
          </w:tcPr>
          <w:p w14:paraId="12B68D6E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637AA466" w14:textId="77777777" w:rsidTr="0084126B">
        <w:tc>
          <w:tcPr>
            <w:tcW w:w="7556" w:type="dxa"/>
          </w:tcPr>
          <w:p w14:paraId="1D01C759" w14:textId="3A19C93F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 w:rsidRPr="007A2FB4">
              <w:rPr>
                <w:rFonts w:ascii="Arial" w:hAnsi="Arial" w:cs="Arial"/>
                <w:sz w:val="20"/>
              </w:rPr>
              <w:t>17. stelt het maken van huiswerk uit tot het laatste moment</w:t>
            </w:r>
          </w:p>
        </w:tc>
        <w:tc>
          <w:tcPr>
            <w:tcW w:w="1506" w:type="dxa"/>
          </w:tcPr>
          <w:p w14:paraId="68496A29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34820469" w14:textId="77777777" w:rsidTr="0084126B">
        <w:tc>
          <w:tcPr>
            <w:tcW w:w="7556" w:type="dxa"/>
          </w:tcPr>
          <w:p w14:paraId="08FDBFDE" w14:textId="4A1DACB1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Pr="007A2FB4">
              <w:rPr>
                <w:rFonts w:ascii="Arial" w:hAnsi="Arial" w:cs="Arial"/>
                <w:sz w:val="20"/>
              </w:rPr>
              <w:t>. doet of zegt dingen zonder erbij na te denken</w:t>
            </w:r>
            <w:r w:rsidRPr="007A2FB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06" w:type="dxa"/>
          </w:tcPr>
          <w:p w14:paraId="09B65FB3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628421AE" w14:textId="77777777" w:rsidTr="0084126B">
        <w:tc>
          <w:tcPr>
            <w:tcW w:w="7556" w:type="dxa"/>
          </w:tcPr>
          <w:p w14:paraId="7531E567" w14:textId="565735CA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Pr="007A2FB4">
              <w:rPr>
                <w:rFonts w:ascii="Arial" w:hAnsi="Arial" w:cs="Arial"/>
                <w:sz w:val="20"/>
              </w:rPr>
              <w:t>. is snel ontdaan als de dingen niet zo gaan als gepland</w:t>
            </w:r>
            <w:r w:rsidRPr="007A2FB4">
              <w:rPr>
                <w:rFonts w:ascii="Arial" w:hAnsi="Arial" w:cs="Arial"/>
                <w:sz w:val="20"/>
              </w:rPr>
              <w:tab/>
            </w:r>
            <w:r w:rsidRPr="007A2FB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06" w:type="dxa"/>
          </w:tcPr>
          <w:p w14:paraId="163AA2CC" w14:textId="77777777" w:rsidR="0084126B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126B" w:rsidRPr="007A2FB4" w14:paraId="55DA6733" w14:textId="77777777" w:rsidTr="0084126B">
        <w:tc>
          <w:tcPr>
            <w:tcW w:w="7556" w:type="dxa"/>
          </w:tcPr>
          <w:p w14:paraId="73E9134D" w14:textId="1A1843AE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Pr="007A2FB4">
              <w:rPr>
                <w:rFonts w:ascii="Arial" w:hAnsi="Arial" w:cs="Arial"/>
                <w:sz w:val="20"/>
              </w:rPr>
              <w:t xml:space="preserve">. wordt snel boos </w:t>
            </w:r>
          </w:p>
        </w:tc>
        <w:tc>
          <w:tcPr>
            <w:tcW w:w="1506" w:type="dxa"/>
          </w:tcPr>
          <w:p w14:paraId="4F9658D3" w14:textId="795E4091" w:rsidR="0084126B" w:rsidRPr="007A2FB4" w:rsidRDefault="0084126B" w:rsidP="008412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E6ECDB1" w14:textId="77777777" w:rsidR="006D0939" w:rsidRDefault="006D093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83C5B0A" w14:textId="01A5BDCB" w:rsidR="00257684" w:rsidRPr="007A2FB4" w:rsidRDefault="007A2FB4" w:rsidP="007A2FB4">
      <w:pPr>
        <w:jc w:val="both"/>
        <w:rPr>
          <w:rFonts w:ascii="Arial" w:hAnsi="Arial" w:cs="Arial"/>
          <w:b/>
          <w:sz w:val="20"/>
        </w:rPr>
      </w:pPr>
      <w:r w:rsidRPr="007A2FB4">
        <w:rPr>
          <w:rFonts w:ascii="Arial" w:hAnsi="Arial" w:cs="Arial"/>
          <w:b/>
          <w:sz w:val="20"/>
        </w:rPr>
        <w:lastRenderedPageBreak/>
        <w:t>Vul de volgende zinnen aan:</w:t>
      </w:r>
    </w:p>
    <w:p w14:paraId="0E7D4CD4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77F90B59" w14:textId="77777777" w:rsidR="000C3EC7" w:rsidRPr="007A2FB4" w:rsidRDefault="00C04C0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Om tot een goede schoolprestatie te komen heeft m</w:t>
      </w:r>
      <w:r w:rsidR="00257684" w:rsidRPr="007A2FB4">
        <w:rPr>
          <w:rFonts w:ascii="Arial" w:hAnsi="Arial" w:cs="Arial"/>
          <w:sz w:val="20"/>
        </w:rPr>
        <w:t>ijn kind nodig:</w:t>
      </w:r>
    </w:p>
    <w:p w14:paraId="2835473A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1EFA3325" w14:textId="189263EB" w:rsidR="00220EB3" w:rsidRPr="007A2FB4" w:rsidRDefault="00257684" w:rsidP="007C546C">
      <w:pPr>
        <w:numPr>
          <w:ilvl w:val="0"/>
          <w:numId w:val="5"/>
        </w:numPr>
        <w:spacing w:line="360" w:lineRule="auto"/>
        <w:ind w:left="318" w:hanging="318"/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Een </w:t>
      </w:r>
      <w:r w:rsidRPr="007A2FB4">
        <w:rPr>
          <w:rFonts w:ascii="Arial" w:hAnsi="Arial" w:cs="Arial"/>
          <w:i/>
          <w:sz w:val="20"/>
          <w:u w:val="single"/>
        </w:rPr>
        <w:t>mentor / vakdocent</w:t>
      </w:r>
      <w:r w:rsidRPr="007A2FB4">
        <w:rPr>
          <w:rFonts w:ascii="Arial" w:hAnsi="Arial" w:cs="Arial"/>
          <w:sz w:val="20"/>
        </w:rPr>
        <w:t xml:space="preserve"> die</w:t>
      </w:r>
      <w:r w:rsidR="006E6503">
        <w:rPr>
          <w:rFonts w:ascii="Arial" w:hAnsi="Arial" w:cs="Arial"/>
          <w:sz w:val="20"/>
        </w:rPr>
        <w:t xml:space="preserve"> ………………………………………………………………………………</w:t>
      </w:r>
      <w:r w:rsidR="006E6503">
        <w:rPr>
          <w:rFonts w:ascii="Arial" w:hAnsi="Arial" w:cs="Arial"/>
          <w:sz w:val="20"/>
        </w:rPr>
        <w:br/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</w:p>
    <w:p w14:paraId="7F88D952" w14:textId="77777777" w:rsidR="002D4792" w:rsidRPr="007A2FB4" w:rsidRDefault="007A2FB4" w:rsidP="007A2FB4">
      <w:pPr>
        <w:tabs>
          <w:tab w:val="left" w:pos="5067"/>
        </w:tabs>
        <w:spacing w:line="276" w:lineRule="auto"/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ab/>
      </w:r>
    </w:p>
    <w:p w14:paraId="4006188C" w14:textId="3C95777A" w:rsidR="00220EB3" w:rsidRPr="007A2FB4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Een </w:t>
      </w:r>
      <w:r w:rsidRPr="007A2FB4">
        <w:rPr>
          <w:rFonts w:ascii="Arial" w:hAnsi="Arial" w:cs="Arial"/>
          <w:i/>
          <w:sz w:val="20"/>
          <w:u w:val="single"/>
        </w:rPr>
        <w:t>klas/groep</w:t>
      </w:r>
      <w:r w:rsidRPr="007A2FB4">
        <w:rPr>
          <w:rFonts w:ascii="Arial" w:hAnsi="Arial" w:cs="Arial"/>
          <w:sz w:val="20"/>
        </w:rPr>
        <w:t xml:space="preserve"> die</w:t>
      </w:r>
      <w:r w:rsidR="002D4792" w:rsidRPr="007A2FB4">
        <w:rPr>
          <w:rFonts w:ascii="Arial" w:hAnsi="Arial" w:cs="Arial"/>
          <w:sz w:val="20"/>
        </w:rPr>
        <w:t xml:space="preserve">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44E89324" w14:textId="77777777" w:rsidR="00257684" w:rsidRPr="007A2FB4" w:rsidRDefault="00257684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2961B594" w14:textId="46CBC0B6" w:rsidR="00257684" w:rsidRPr="007A2FB4" w:rsidRDefault="00C04C07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7A2FB4">
        <w:rPr>
          <w:rFonts w:ascii="Arial" w:hAnsi="Arial" w:cs="Arial"/>
          <w:i/>
          <w:sz w:val="20"/>
          <w:u w:val="single"/>
        </w:rPr>
        <w:t>Instructie</w:t>
      </w:r>
      <w:r w:rsidRPr="007A2FB4">
        <w:rPr>
          <w:rFonts w:ascii="Arial" w:hAnsi="Arial" w:cs="Arial"/>
          <w:sz w:val="20"/>
        </w:rPr>
        <w:t xml:space="preserve"> </w:t>
      </w:r>
      <w:r w:rsidR="00257684" w:rsidRPr="007A2FB4">
        <w:rPr>
          <w:rFonts w:ascii="Arial" w:hAnsi="Arial" w:cs="Arial"/>
          <w:sz w:val="20"/>
        </w:rPr>
        <w:t>die</w:t>
      </w:r>
      <w:r w:rsidR="002D4792" w:rsidRPr="007A2FB4">
        <w:rPr>
          <w:rFonts w:ascii="Arial" w:hAnsi="Arial" w:cs="Arial"/>
          <w:sz w:val="20"/>
        </w:rPr>
        <w:t xml:space="preserve">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……..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247FBF04" w14:textId="77777777" w:rsidR="00220EB3" w:rsidRPr="007A2FB4" w:rsidRDefault="00220EB3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53CFC489" w14:textId="0FD9C076" w:rsidR="00220EB3" w:rsidRPr="007A2FB4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7A2FB4">
        <w:rPr>
          <w:rFonts w:ascii="Arial" w:hAnsi="Arial" w:cs="Arial"/>
          <w:i/>
          <w:sz w:val="20"/>
          <w:u w:val="single"/>
        </w:rPr>
        <w:t>Opdrachten</w:t>
      </w:r>
      <w:r w:rsidRPr="007A2FB4">
        <w:rPr>
          <w:rFonts w:ascii="Arial" w:hAnsi="Arial" w:cs="Arial"/>
          <w:sz w:val="20"/>
        </w:rPr>
        <w:t xml:space="preserve"> die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….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4B38B91" w14:textId="77777777" w:rsidR="00F20657" w:rsidRPr="007A2FB4" w:rsidRDefault="00F20657" w:rsidP="007A2FB4">
      <w:pPr>
        <w:spacing w:before="40" w:line="276" w:lineRule="auto"/>
        <w:ind w:left="317"/>
        <w:jc w:val="both"/>
        <w:rPr>
          <w:rFonts w:ascii="Arial" w:hAnsi="Arial" w:cs="Arial"/>
          <w:sz w:val="20"/>
        </w:rPr>
      </w:pPr>
    </w:p>
    <w:p w14:paraId="56FE24AC" w14:textId="6E4D25C8" w:rsidR="00257684" w:rsidRPr="007C546C" w:rsidRDefault="00220EB3" w:rsidP="007C546C">
      <w:pPr>
        <w:pStyle w:val="Lijstaline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7C546C">
        <w:rPr>
          <w:rFonts w:ascii="Arial" w:hAnsi="Arial" w:cs="Arial"/>
          <w:sz w:val="20"/>
        </w:rPr>
        <w:t>Een</w:t>
      </w:r>
      <w:r w:rsidRPr="007C546C">
        <w:rPr>
          <w:rFonts w:ascii="Arial" w:hAnsi="Arial" w:cs="Arial"/>
          <w:i/>
          <w:sz w:val="20"/>
          <w:u w:val="single"/>
        </w:rPr>
        <w:t xml:space="preserve"> t</w:t>
      </w:r>
      <w:r w:rsidR="00257684" w:rsidRPr="007C546C">
        <w:rPr>
          <w:rFonts w:ascii="Arial" w:hAnsi="Arial" w:cs="Arial"/>
          <w:i/>
          <w:sz w:val="20"/>
          <w:u w:val="single"/>
        </w:rPr>
        <w:t xml:space="preserve">huissituatie en </w:t>
      </w:r>
      <w:r w:rsidRPr="007C546C">
        <w:rPr>
          <w:rFonts w:ascii="Arial" w:hAnsi="Arial" w:cs="Arial"/>
          <w:i/>
          <w:sz w:val="20"/>
          <w:u w:val="single"/>
        </w:rPr>
        <w:t>o</w:t>
      </w:r>
      <w:r w:rsidR="00257684" w:rsidRPr="007C546C">
        <w:rPr>
          <w:rFonts w:ascii="Arial" w:hAnsi="Arial" w:cs="Arial"/>
          <w:i/>
          <w:sz w:val="20"/>
          <w:u w:val="single"/>
        </w:rPr>
        <w:t>uders</w:t>
      </w:r>
      <w:r w:rsidR="00257684" w:rsidRPr="007C546C">
        <w:rPr>
          <w:rFonts w:ascii="Arial" w:hAnsi="Arial" w:cs="Arial"/>
          <w:sz w:val="20"/>
        </w:rPr>
        <w:t xml:space="preserve"> die </w:t>
      </w:r>
      <w:r w:rsidR="007C546C" w:rsidRPr="007C546C">
        <w:rPr>
          <w:rFonts w:ascii="Arial" w:hAnsi="Arial" w:cs="Arial"/>
          <w:sz w:val="20"/>
        </w:rPr>
        <w:t>……………………………………………………………………………</w:t>
      </w:r>
      <w:r w:rsidR="007C546C">
        <w:rPr>
          <w:rFonts w:ascii="Arial" w:hAnsi="Arial" w:cs="Arial"/>
          <w:sz w:val="20"/>
        </w:rPr>
        <w:t>.</w:t>
      </w:r>
      <w:r w:rsidR="007C546C" w:rsidRP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ED1C302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00330C7B" w14:textId="77777777" w:rsidR="00610043" w:rsidRPr="007A2FB4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Bedankt voor uw tijd!</w:t>
      </w:r>
      <w:r w:rsidR="00487E41" w:rsidRPr="007A2FB4">
        <w:rPr>
          <w:rFonts w:ascii="Arial" w:hAnsi="Arial" w:cs="Arial"/>
          <w:sz w:val="20"/>
        </w:rPr>
        <w:t xml:space="preserve"> </w:t>
      </w:r>
    </w:p>
    <w:p w14:paraId="41727BC3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3736E170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4F735509" w14:textId="77187DBC" w:rsidR="0064339F" w:rsidRPr="007A2FB4" w:rsidRDefault="007A2FB4" w:rsidP="007C54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t. o</w:t>
      </w:r>
      <w:r w:rsidR="0064339F" w:rsidRPr="007A2FB4">
        <w:rPr>
          <w:rFonts w:ascii="Arial" w:hAnsi="Arial" w:cs="Arial"/>
          <w:sz w:val="20"/>
        </w:rPr>
        <w:t xml:space="preserve">pmerkingen: 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sectPr w:rsidR="0064339F" w:rsidRPr="007A2FB4" w:rsidSect="006D0939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5E0"/>
    <w:multiLevelType w:val="hybridMultilevel"/>
    <w:tmpl w:val="675E127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67D"/>
    <w:multiLevelType w:val="hybridMultilevel"/>
    <w:tmpl w:val="E36C4A5A"/>
    <w:lvl w:ilvl="0" w:tplc="C34E4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5621"/>
    <w:multiLevelType w:val="hybridMultilevel"/>
    <w:tmpl w:val="FE209D6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F35"/>
    <w:multiLevelType w:val="hybridMultilevel"/>
    <w:tmpl w:val="5134D2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7FD1"/>
    <w:multiLevelType w:val="multilevel"/>
    <w:tmpl w:val="88A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C6C81"/>
    <w:multiLevelType w:val="hybridMultilevel"/>
    <w:tmpl w:val="FA7E4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2F"/>
    <w:rsid w:val="00007CFF"/>
    <w:rsid w:val="000409CE"/>
    <w:rsid w:val="000612AA"/>
    <w:rsid w:val="000C3EC7"/>
    <w:rsid w:val="0018041D"/>
    <w:rsid w:val="001809AE"/>
    <w:rsid w:val="001B00FB"/>
    <w:rsid w:val="00200C40"/>
    <w:rsid w:val="00220343"/>
    <w:rsid w:val="00220EB3"/>
    <w:rsid w:val="0025682E"/>
    <w:rsid w:val="0025763B"/>
    <w:rsid w:val="00257684"/>
    <w:rsid w:val="002D4792"/>
    <w:rsid w:val="002D77DA"/>
    <w:rsid w:val="003112C5"/>
    <w:rsid w:val="00312C6F"/>
    <w:rsid w:val="00355547"/>
    <w:rsid w:val="003A0109"/>
    <w:rsid w:val="003E19F1"/>
    <w:rsid w:val="003E4B3E"/>
    <w:rsid w:val="004560AC"/>
    <w:rsid w:val="00487E41"/>
    <w:rsid w:val="004924AF"/>
    <w:rsid w:val="004961E0"/>
    <w:rsid w:val="005B53E4"/>
    <w:rsid w:val="005D6147"/>
    <w:rsid w:val="005D6884"/>
    <w:rsid w:val="005F513E"/>
    <w:rsid w:val="00610043"/>
    <w:rsid w:val="00635597"/>
    <w:rsid w:val="0064339F"/>
    <w:rsid w:val="00673766"/>
    <w:rsid w:val="006A5F7A"/>
    <w:rsid w:val="006D0939"/>
    <w:rsid w:val="006E43E8"/>
    <w:rsid w:val="006E6503"/>
    <w:rsid w:val="0078077D"/>
    <w:rsid w:val="007A2FB4"/>
    <w:rsid w:val="007C546C"/>
    <w:rsid w:val="007D17A6"/>
    <w:rsid w:val="007E514E"/>
    <w:rsid w:val="00833F6A"/>
    <w:rsid w:val="0084126B"/>
    <w:rsid w:val="00843017"/>
    <w:rsid w:val="00877097"/>
    <w:rsid w:val="008826C7"/>
    <w:rsid w:val="008919FA"/>
    <w:rsid w:val="00892172"/>
    <w:rsid w:val="008F376F"/>
    <w:rsid w:val="0094166B"/>
    <w:rsid w:val="0096628D"/>
    <w:rsid w:val="009A44FA"/>
    <w:rsid w:val="009B7D3A"/>
    <w:rsid w:val="009E15B5"/>
    <w:rsid w:val="009F7154"/>
    <w:rsid w:val="00AA634A"/>
    <w:rsid w:val="00AB3F64"/>
    <w:rsid w:val="00AD3243"/>
    <w:rsid w:val="00AF4E35"/>
    <w:rsid w:val="00B21A22"/>
    <w:rsid w:val="00B65964"/>
    <w:rsid w:val="00C04C07"/>
    <w:rsid w:val="00C30010"/>
    <w:rsid w:val="00CA4A10"/>
    <w:rsid w:val="00CA7627"/>
    <w:rsid w:val="00D1087A"/>
    <w:rsid w:val="00D34D8E"/>
    <w:rsid w:val="00D9501B"/>
    <w:rsid w:val="00DD50D6"/>
    <w:rsid w:val="00DF3FCB"/>
    <w:rsid w:val="00E0553F"/>
    <w:rsid w:val="00E061B0"/>
    <w:rsid w:val="00E7585D"/>
    <w:rsid w:val="00EF682F"/>
    <w:rsid w:val="00F20657"/>
    <w:rsid w:val="00FB328D"/>
    <w:rsid w:val="00FD739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D541"/>
  <w15:docId w15:val="{8AC86175-8B67-495A-99F0-DFC2599F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4D8E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08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1087A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6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6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68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6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684"/>
    <w:rPr>
      <w:b/>
      <w:bCs/>
      <w:lang w:eastAsia="en-US"/>
    </w:rPr>
  </w:style>
  <w:style w:type="character" w:customStyle="1" w:styleId="apple-converted-space">
    <w:name w:val="apple-converted-space"/>
    <w:basedOn w:val="Standaardalinea-lettertype"/>
    <w:rsid w:val="00312C6F"/>
  </w:style>
  <w:style w:type="character" w:styleId="Hyperlink">
    <w:name w:val="Hyperlink"/>
    <w:basedOn w:val="Standaardalinea-lettertype"/>
    <w:uiPriority w:val="99"/>
    <w:unhideWhenUsed/>
    <w:rsid w:val="00312C6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2C6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B00FB"/>
    <w:rPr>
      <w:color w:val="808080"/>
    </w:rPr>
  </w:style>
  <w:style w:type="paragraph" w:styleId="Lijstalinea">
    <w:name w:val="List Paragraph"/>
    <w:basedOn w:val="Standaard"/>
    <w:uiPriority w:val="34"/>
    <w:qFormat/>
    <w:rsid w:val="007C546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C54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F348-DB9E-4812-86FF-24A50340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Q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Fred Thomassen</cp:lastModifiedBy>
  <cp:revision>2</cp:revision>
  <cp:lastPrinted>2014-09-16T09:56:00Z</cp:lastPrinted>
  <dcterms:created xsi:type="dcterms:W3CDTF">2017-09-13T14:13:00Z</dcterms:created>
  <dcterms:modified xsi:type="dcterms:W3CDTF">2017-09-13T14:13:00Z</dcterms:modified>
</cp:coreProperties>
</file>